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9D38" w14:textId="40EA8FCB" w:rsidR="00941EDB" w:rsidRDefault="00941EDB" w:rsidP="00043A00">
      <w:pPr>
        <w:tabs>
          <w:tab w:val="right" w:leader="dot" w:pos="6804"/>
        </w:tabs>
        <w:spacing w:after="120"/>
        <w:rPr>
          <w:szCs w:val="24"/>
        </w:rPr>
      </w:pPr>
    </w:p>
    <w:p w14:paraId="019B2DA6" w14:textId="3932F70C" w:rsidR="00C53106" w:rsidRDefault="00C53106" w:rsidP="00043A00">
      <w:pPr>
        <w:tabs>
          <w:tab w:val="right" w:leader="dot" w:pos="6804"/>
        </w:tabs>
        <w:spacing w:after="120"/>
        <w:rPr>
          <w:szCs w:val="24"/>
        </w:rPr>
      </w:pPr>
    </w:p>
    <w:p w14:paraId="733C549C" w14:textId="77777777" w:rsidR="00C53106" w:rsidRDefault="00C53106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0D87D7C0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1459FCE5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6041E3">
        <w:rPr>
          <w:szCs w:val="24"/>
        </w:rPr>
        <w:t>20</w:t>
      </w:r>
      <w:r w:rsidR="007860D7">
        <w:rPr>
          <w:szCs w:val="24"/>
        </w:rPr>
        <w:t>.202</w:t>
      </w:r>
      <w:r w:rsidR="006041E3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4D83738" w:rsidR="00D3010E" w:rsidRPr="000E7448" w:rsidRDefault="00941EDB" w:rsidP="00941EDB">
      <w:pPr>
        <w:tabs>
          <w:tab w:val="left" w:pos="6660"/>
        </w:tabs>
        <w:spacing w:after="120"/>
        <w:jc w:val="both"/>
        <w:rPr>
          <w:szCs w:val="24"/>
        </w:rPr>
      </w:pPr>
      <w:r>
        <w:rPr>
          <w:szCs w:val="24"/>
        </w:rPr>
        <w:tab/>
      </w: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6769860B" w:rsidR="00D3010E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p w14:paraId="56484FB4" w14:textId="2F2681F6" w:rsidR="006041E3" w:rsidRDefault="006041E3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p w14:paraId="73547E79" w14:textId="66EEA7F5" w:rsidR="006041E3" w:rsidRDefault="006041E3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p w14:paraId="6CAE4B33" w14:textId="7587E4A0" w:rsidR="006041E3" w:rsidRDefault="006041E3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p w14:paraId="795ACD20" w14:textId="77777777" w:rsidR="006041E3" w:rsidRDefault="006041E3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p w14:paraId="11D9ADD6" w14:textId="77777777" w:rsidR="006041E3" w:rsidRPr="00043A00" w:rsidRDefault="006041E3" w:rsidP="006041E3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056F1733" w14:textId="77777777" w:rsidR="006041E3" w:rsidRPr="000E7448" w:rsidRDefault="006041E3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sectPr w:rsidR="006041E3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13732475" w:rsidR="00FC0C54" w:rsidRDefault="006041E3" w:rsidP="00941EDB">
    <w:pPr>
      <w:pStyle w:val="Nagwek1"/>
      <w:jc w:val="center"/>
      <w:rPr>
        <w:sz w:val="22"/>
        <w:szCs w:val="22"/>
      </w:rPr>
    </w:pPr>
    <w:bookmarkStart w:id="0" w:name="_Hlk85013416"/>
    <w:bookmarkStart w:id="1" w:name="_Hlk85013417"/>
    <w:r>
      <w:rPr>
        <w:sz w:val="22"/>
        <w:szCs w:val="22"/>
      </w:rPr>
      <w:t xml:space="preserve">                                             </w:t>
    </w:r>
    <w:r>
      <w:rPr>
        <w:noProof/>
      </w:rPr>
      <w:drawing>
        <wp:inline distT="0" distB="0" distL="0" distR="0" wp14:anchorId="33315A3A" wp14:editId="075F3B57">
          <wp:extent cx="4003040" cy="46154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582" cy="4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C93DC0" wp14:editId="6ECD36E2">
          <wp:simplePos x="0" y="0"/>
          <wp:positionH relativeFrom="page">
            <wp:posOffset>4445</wp:posOffset>
          </wp:positionH>
          <wp:positionV relativeFrom="page">
            <wp:posOffset>10795</wp:posOffset>
          </wp:positionV>
          <wp:extent cx="7545592" cy="10664522"/>
          <wp:effectExtent l="0" t="0" r="0" b="3810"/>
          <wp:wrapNone/>
          <wp:docPr id="3" name="Obraz 3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592" cy="106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EDB">
      <w:br/>
    </w:r>
    <w:bookmarkEnd w:id="0"/>
    <w:bookmarkEnd w:id="1"/>
  </w:p>
  <w:p w14:paraId="44F30116" w14:textId="3D2941F0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0F6A19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3E14"/>
    <w:rsid w:val="0059418D"/>
    <w:rsid w:val="005F6585"/>
    <w:rsid w:val="006041E3"/>
    <w:rsid w:val="00610033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860D7"/>
    <w:rsid w:val="00797914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2AB0"/>
    <w:rsid w:val="00905B8B"/>
    <w:rsid w:val="00941ED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53106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">
    <w:name w:val="Nagłówek1"/>
    <w:basedOn w:val="Normalny"/>
    <w:next w:val="Tekstpodstawowy"/>
    <w:rsid w:val="00941ED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EDB"/>
    <w:rPr>
      <w:rFonts w:ascii="Times New Roman" w:eastAsia="Times New Roman" w:hAnsi="Times New Roman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Brodalka</cp:lastModifiedBy>
  <cp:revision>15</cp:revision>
  <cp:lastPrinted>2016-11-28T10:53:00Z</cp:lastPrinted>
  <dcterms:created xsi:type="dcterms:W3CDTF">2019-02-12T14:18:00Z</dcterms:created>
  <dcterms:modified xsi:type="dcterms:W3CDTF">2022-02-23T12:54:00Z</dcterms:modified>
</cp:coreProperties>
</file>